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F5281" w14:textId="77777777" w:rsidR="00F82F51" w:rsidRPr="00F82F51" w:rsidRDefault="00F82F51" w:rsidP="00F82F51">
      <w:pPr>
        <w:spacing w:before="120"/>
        <w:rPr>
          <w:rFonts w:ascii="Arial" w:hAnsi="Arial" w:cs="Arial"/>
          <w:lang w:val="sq-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494EAC9" wp14:editId="7000062C">
            <wp:simplePos x="0" y="0"/>
            <wp:positionH relativeFrom="column">
              <wp:posOffset>4953000</wp:posOffset>
            </wp:positionH>
            <wp:positionV relativeFrom="paragraph">
              <wp:posOffset>-161925</wp:posOffset>
            </wp:positionV>
            <wp:extent cx="819150" cy="1028700"/>
            <wp:effectExtent l="19050" t="0" r="0" b="0"/>
            <wp:wrapTight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ight>
            <wp:docPr id="4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F9A811" wp14:editId="43B1652C">
            <wp:extent cx="800100" cy="857250"/>
            <wp:effectExtent l="19050" t="0" r="0" b="0"/>
            <wp:docPr id="1" name="Picture 1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D037E" w14:textId="77777777" w:rsidR="00F82F51" w:rsidRPr="00F82F51" w:rsidRDefault="00F82F51" w:rsidP="00F82F51">
      <w:pPr>
        <w:spacing w:before="120"/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Republika e Kosovës / Republika Kosova / Republic of Kosova</w:t>
      </w:r>
    </w:p>
    <w:p w14:paraId="3C6BD071" w14:textId="77777777" w:rsidR="00F82F51" w:rsidRPr="00F82F51" w:rsidRDefault="00F82F51" w:rsidP="00F82F51">
      <w:pPr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Komuna e Podujevës / Opština Podujevo / Municipality of Podujeva</w:t>
      </w:r>
    </w:p>
    <w:p w14:paraId="0F284676" w14:textId="2510CA7E" w:rsidR="00F82F51" w:rsidRPr="00F82F51" w:rsidRDefault="00F82F51" w:rsidP="00F82F51">
      <w:pPr>
        <w:rPr>
          <w:rFonts w:ascii="Arial" w:hAnsi="Arial" w:cs="Arial"/>
          <w:lang w:val="sq-AL"/>
        </w:rPr>
      </w:pPr>
      <w:r w:rsidRPr="00F82F51">
        <w:rPr>
          <w:rFonts w:ascii="Arial" w:hAnsi="Arial" w:cs="Arial"/>
          <w:lang w:val="sq-AL"/>
        </w:rPr>
        <w:t>_________________________________________________________________________</w:t>
      </w:r>
    </w:p>
    <w:p w14:paraId="1723D451" w14:textId="77777777" w:rsidR="00F82F51" w:rsidRPr="00F82F51" w:rsidRDefault="00F82F51" w:rsidP="00F82F51">
      <w:pPr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Drejtoria e Kulturës, Rinisë dhe Sportit</w:t>
      </w:r>
    </w:p>
    <w:p w14:paraId="70B0C4C8" w14:textId="1B47DE10" w:rsidR="00D51210" w:rsidRPr="00F82F51" w:rsidRDefault="00D51210" w:rsidP="00D51210">
      <w:pPr>
        <w:rPr>
          <w:rFonts w:ascii="Arial" w:hAnsi="Arial" w:cs="Arial"/>
          <w:highlight w:val="yellow"/>
        </w:rPr>
      </w:pPr>
    </w:p>
    <w:p w14:paraId="487A28BD" w14:textId="297AB8BA" w:rsidR="004A3F07" w:rsidRPr="00F82F51" w:rsidRDefault="004A3F07" w:rsidP="00163F96">
      <w:pPr>
        <w:jc w:val="center"/>
        <w:rPr>
          <w:rFonts w:ascii="Arial" w:hAnsi="Arial" w:cs="Arial"/>
          <w:i/>
          <w:highlight w:val="lightGray"/>
        </w:rPr>
      </w:pPr>
    </w:p>
    <w:p w14:paraId="478AC0BF" w14:textId="1614774E" w:rsidR="004A3F07" w:rsidRPr="00F82F51" w:rsidRDefault="00F82F51" w:rsidP="00163F96">
      <w:pPr>
        <w:jc w:val="center"/>
        <w:rPr>
          <w:rFonts w:ascii="Arial" w:hAnsi="Arial" w:cs="Arial"/>
        </w:rPr>
      </w:pPr>
      <w:r w:rsidRPr="00F82F51">
        <w:rPr>
          <w:rFonts w:ascii="Arial" w:hAnsi="Arial" w:cs="Arial"/>
          <w:i/>
        </w:rPr>
        <w:t xml:space="preserve">FORMULARI </w:t>
      </w:r>
      <w:proofErr w:type="gramStart"/>
      <w:r w:rsidRPr="00F82F51">
        <w:rPr>
          <w:rFonts w:ascii="Arial" w:hAnsi="Arial" w:cs="Arial"/>
          <w:i/>
        </w:rPr>
        <w:t xml:space="preserve">I </w:t>
      </w:r>
      <w:r w:rsidR="009A2D15" w:rsidRPr="00F82F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JEKT</w:t>
      </w:r>
      <w:proofErr w:type="gramEnd"/>
      <w:r>
        <w:rPr>
          <w:rFonts w:ascii="Arial" w:hAnsi="Arial" w:cs="Arial"/>
        </w:rPr>
        <w:t>/PROPZIMIT</w:t>
      </w:r>
    </w:p>
    <w:p w14:paraId="310AE13C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096F98D6" w14:textId="77777777" w:rsidR="004A3F07" w:rsidRPr="00F82F51" w:rsidRDefault="007D7734" w:rsidP="004A3F07">
      <w:pPr>
        <w:jc w:val="both"/>
        <w:rPr>
          <w:rFonts w:ascii="Arial" w:hAnsi="Arial" w:cs="Arial"/>
        </w:rPr>
      </w:pPr>
      <w:r w:rsidRPr="00F82F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6E81" wp14:editId="0B493AF6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7825" w14:textId="7ED61636" w:rsidR="008D2C02" w:rsidRPr="00F82F5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</w:t>
                            </w:r>
                            <w:r w:rsidR="006026F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f</w:t>
                            </w: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ormularin lexoni me kujdes udhëzimet për dorëzim.</w:t>
                            </w:r>
                          </w:p>
                          <w:p w14:paraId="5E2BFEA1" w14:textId="29BED086" w:rsidR="008D2C02" w:rsidRPr="00F82F5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in detaje të mjaftueshme për të kuptuar në mënyrë të qartë  </w:t>
                            </w:r>
                            <w:r w:rsidR="006026F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project-</w:t>
                            </w:r>
                            <w:r w:rsidR="00BF36D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propozimin.</w:t>
                            </w:r>
                          </w:p>
                          <w:p w14:paraId="58D44280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67B67825" w14:textId="7ED61636" w:rsidR="008D2C02" w:rsidRPr="00F82F5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Ju lutemi para se të plotësoni </w:t>
                      </w:r>
                      <w:r w:rsidR="006026F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f</w:t>
                      </w: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ormularin lexoni me kujdes udhëzimet për dorëzim.</w:t>
                      </w:r>
                    </w:p>
                    <w:p w14:paraId="5E2BFEA1" w14:textId="29BED086" w:rsidR="008D2C02" w:rsidRPr="00F82F5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in detaje të mjaftueshme për të kuptuar në mënyrë të qartë  </w:t>
                      </w:r>
                      <w:r w:rsidR="006026F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project-</w:t>
                      </w:r>
                      <w:r w:rsidR="00BF36D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propozimin.</w:t>
                      </w:r>
                    </w:p>
                    <w:p w14:paraId="58D44280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1946FBA6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5330C1BB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10850624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5A49596F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66E37F78" w14:textId="77777777" w:rsidR="004A3F07" w:rsidRPr="00F82F51" w:rsidRDefault="004A3F07" w:rsidP="004A3F07">
      <w:pPr>
        <w:suppressAutoHyphens/>
        <w:spacing w:after="0" w:line="240" w:lineRule="auto"/>
        <w:rPr>
          <w:rFonts w:ascii="Arial" w:hAnsi="Arial" w:cs="Arial"/>
        </w:rPr>
      </w:pPr>
    </w:p>
    <w:p w14:paraId="409E0B9D" w14:textId="77777777" w:rsidR="004A3F07" w:rsidRPr="00F82F51" w:rsidRDefault="004A3F07" w:rsidP="004A3F07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eastAsia="ar-SA"/>
        </w:rPr>
      </w:pPr>
    </w:p>
    <w:p w14:paraId="0A306AE4" w14:textId="2A31AACD" w:rsidR="004A3F07" w:rsidRDefault="00163F96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t>Emri i projekt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/pro</w:t>
      </w:r>
      <w:r w:rsidR="00C14A54" w:rsidRPr="00F82F51">
        <w:rPr>
          <w:rFonts w:ascii="Arial" w:eastAsia="Arial Unicode MS" w:hAnsi="Arial" w:cs="Arial"/>
          <w:b/>
          <w:bCs/>
          <w:lang w:val="sq-AL" w:eastAsia="ar-SA"/>
        </w:rPr>
        <w:t>pozim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:________________________________________________________</w:t>
      </w:r>
    </w:p>
    <w:p w14:paraId="4E724E8B" w14:textId="77777777" w:rsidR="00F82F51" w:rsidRPr="00F82F51" w:rsidRDefault="00F82F51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</w:p>
    <w:p w14:paraId="7E817308" w14:textId="77777777" w:rsidR="004A3F07" w:rsidRPr="00F82F51" w:rsidRDefault="002248F6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t>Emri i aplikues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:_________________________________________________</w:t>
      </w:r>
    </w:p>
    <w:p w14:paraId="472701AD" w14:textId="77777777" w:rsidR="004A3F07" w:rsidRPr="00F82F51" w:rsidRDefault="004A3F07" w:rsidP="004A3F07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tbl>
      <w:tblPr>
        <w:tblpPr w:leftFromText="180" w:rightFromText="180" w:vertAnchor="text" w:tblpY="1"/>
        <w:tblOverlap w:val="never"/>
        <w:tblW w:w="1002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90"/>
        <w:gridCol w:w="897"/>
        <w:gridCol w:w="1039"/>
        <w:gridCol w:w="180"/>
        <w:gridCol w:w="261"/>
        <w:gridCol w:w="1276"/>
        <w:gridCol w:w="367"/>
        <w:gridCol w:w="182"/>
        <w:gridCol w:w="868"/>
        <w:gridCol w:w="152"/>
        <w:gridCol w:w="148"/>
        <w:gridCol w:w="1611"/>
        <w:gridCol w:w="24"/>
        <w:gridCol w:w="6"/>
      </w:tblGrid>
      <w:tr w:rsidR="004A3F07" w:rsidRPr="00F82F51" w14:paraId="077E767B" w14:textId="77777777" w:rsidTr="004E2B02">
        <w:trPr>
          <w:gridAfter w:val="1"/>
          <w:wAfter w:w="6" w:type="dxa"/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E7828C8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Times New Roman" w:hAnsi="Arial" w:cs="Arial"/>
                <w:b/>
                <w:lang w:val="sq-AL" w:eastAsia="ar-SA"/>
              </w:rPr>
              <w:br w:type="page"/>
            </w: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2C15FD1" w14:textId="77777777" w:rsidR="00D91869" w:rsidRPr="00F82F51" w:rsidRDefault="00D91869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6F85A2A0" w14:textId="58FD10F4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</w:t>
            </w:r>
            <w:r w:rsidR="002248F6" w:rsidRPr="00F82F51">
              <w:rPr>
                <w:rFonts w:ascii="Arial" w:eastAsia="Arial Unicode MS" w:hAnsi="Arial" w:cs="Arial"/>
                <w:b/>
                <w:lang w:val="sq-AL" w:eastAsia="ar-SA"/>
              </w:rPr>
              <w:t xml:space="preserve">NFORMATA TË PËRGJITHSHME PËR APLIKUESIN E PROJEKTIT  </w:t>
            </w:r>
          </w:p>
          <w:p w14:paraId="74BCBBD3" w14:textId="77777777" w:rsidR="00D91869" w:rsidRPr="00F82F51" w:rsidRDefault="00D91869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</w:tc>
      </w:tr>
      <w:tr w:rsidR="004A3F07" w:rsidRPr="00F82F51" w14:paraId="733EC381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404A8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836ECE" w14:textId="070D7BA7" w:rsidR="004A3F07" w:rsidRPr="00F82F51" w:rsidRDefault="00C73E92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 xml:space="preserve">INFORMACION BAZË PËR ORGANIZIMIN E APLIKUESIT </w:t>
            </w:r>
          </w:p>
        </w:tc>
      </w:tr>
      <w:tr w:rsidR="004A3F07" w:rsidRPr="00F82F51" w14:paraId="0592658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DF1091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8B6950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Emri i organizatës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E55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DDF230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4D5F27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485215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dresa (rruga dhe numri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D3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E2B02" w:rsidRPr="00F82F51" w14:paraId="27914F1D" w14:textId="77777777" w:rsidTr="004E2B02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4F6351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3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A1CE81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Kodi postar dhe selia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BE78F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276C6A4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94D50B" w14:textId="7830313F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4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BDC1BD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Emri i 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përfaqësuesit të autorizuar të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OJQ-së, adresa,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e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-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mail dhe funksion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i aktual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73E92" w:rsidRPr="00F82F51">
              <w:rPr>
                <w:rFonts w:ascii="Arial" w:eastAsia="Arial Unicode MS" w:hAnsi="Arial" w:cs="Arial"/>
                <w:i/>
                <w:lang w:val="sq-AL" w:eastAsia="ar-SA"/>
              </w:rPr>
              <w:t>(p.sh. Drejtor Ekzekutiv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916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E2B02" w:rsidRPr="00F82F51" w14:paraId="4E07C3D1" w14:textId="77777777" w:rsidTr="004E2B02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35CBA3" w14:textId="45156BBA" w:rsidR="004E2B02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5</w:t>
            </w:r>
            <w:r w:rsidR="004E2B02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D546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r. Tel.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D9EF3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E48D2C1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F00637" w14:textId="67C33F17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2B24EE" w14:textId="77777777" w:rsidR="004A3F07" w:rsidRPr="00F82F51" w:rsidRDefault="00C73E9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ax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73BC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51953FB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CA1FAF" w14:textId="7C678831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lastRenderedPageBreak/>
              <w:t>7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 xml:space="preserve">.  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2E7A3B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Adresa </w:t>
            </w:r>
            <w:r w:rsidR="006113A5" w:rsidRPr="00F82F51">
              <w:rPr>
                <w:rFonts w:ascii="Arial" w:eastAsia="Arial Unicode MS" w:hAnsi="Arial" w:cs="Arial"/>
                <w:lang w:val="sq-AL" w:eastAsia="ar-SA"/>
              </w:rPr>
              <w:t xml:space="preserve"> postare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471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2BC6A55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9E67B" w14:textId="30002267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8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CBF3D2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aqja e internetit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591C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55D177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C19B7F" w14:textId="07FA780A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9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774D5F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Viti i themelimit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7A0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C1182CD" w14:textId="77777777" w:rsidTr="00C14A54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5A111D" w14:textId="41CC5A2E" w:rsidR="00C14A54" w:rsidRPr="00F82F51" w:rsidRDefault="00C14A54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0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. 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4F5A0D" w14:textId="77777777" w:rsidR="00C14A54" w:rsidRPr="00F82F51" w:rsidRDefault="00C14A54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Data e regjistrimit në regjistrin e OJQ-ve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EA0BA" w14:textId="77777777" w:rsidR="00C14A54" w:rsidRPr="00F82F51" w:rsidRDefault="00C14A54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6BD592F" w14:textId="77777777" w:rsidTr="00C14A54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1BF309" w14:textId="0C3310BC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478786" w14:textId="759D6772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Regjistrimit të OJQ-së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26DEB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F5BB51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D3C4E5" w14:textId="43CB10A8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35578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Regjistruar në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emri i organit të regjistrimit)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48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64CC0BB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3F027A" w14:textId="34BFBC8D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3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EFB5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llogarisë bankare përfshirë IBAN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CC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AAEC73F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8AA47F" w14:textId="3DC3A533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4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D5587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fiskal 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3C7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B78F0C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1E6998" w14:textId="08158AA9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5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C5BE6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Lloji i OJQ-së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oqatë/fondacion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C5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322D3BD" w14:textId="77777777" w:rsidTr="005E643E">
        <w:trPr>
          <w:gridAfter w:val="1"/>
          <w:wAfter w:w="6" w:type="dxa"/>
          <w:trHeight w:val="10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BADD35" w14:textId="502701C8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C53A7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Objektivat e krijimit në përputhje me statutin e OJQ-së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6C2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95DCDAC" w14:textId="77777777" w:rsidTr="005E643E">
        <w:trPr>
          <w:gridAfter w:val="1"/>
          <w:wAfter w:w="6" w:type="dxa"/>
          <w:trHeight w:val="11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1C7E2" w14:textId="4F1FC255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7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FE1B3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Qëllimi dhe fushëveprimi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FF5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9EE1CC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A81400" w14:textId="39E25D00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14400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Numri i përgjithshëm i (vendoset  numëri) </w:t>
            </w:r>
          </w:p>
          <w:p w14:paraId="50E857E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033B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Anëtarëve</w:t>
            </w:r>
          </w:p>
        </w:tc>
        <w:tc>
          <w:tcPr>
            <w:tcW w:w="5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0F2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4339FB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D25DA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5E957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Nga ta (vendoset  numëri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2990E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Individ 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8E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F72AFE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ersona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9F3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8C30F90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A5978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39CA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atyre të cilët punojnë vullnetarisht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F8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F44CD13" w14:textId="77777777" w:rsidTr="004E2B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C1CB50" w14:textId="6735A032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A1ADCF" w14:textId="36FA75FD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i të punësuarve në ditën e dorzimit të projekti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vendoset numri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39587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Të punësuar për kohë të kufizuar</w:t>
            </w:r>
          </w:p>
          <w:p w14:paraId="1A75BD5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91C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5C000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 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F0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E5537C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02C250" w14:textId="776533DE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0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E5718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totale e paguar në të ardhura të tjera në vitin para shpalljes së thirrjes publike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F2E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7FCA852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C03896" w14:textId="31CE202E" w:rsidR="00C14A54" w:rsidRPr="00F82F51" w:rsidRDefault="00964B8D" w:rsidP="00964B8D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47969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 e përgjithshme e mbështetjes financiare publike në vitin para shpalljes së thirrjes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700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57D141F" w14:textId="77777777" w:rsidTr="004E2B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BDA7C1" w14:textId="2E68964A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2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96C7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A përgatit OJQ-ja juaj raport vjetor pune?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vendosni një "x"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229A1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o.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D8F0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E4443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37C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2B5D57C" w14:textId="77777777" w:rsidTr="005E643E">
        <w:trPr>
          <w:gridAfter w:val="1"/>
          <w:wAfter w:w="6" w:type="dxa"/>
          <w:trHeight w:val="1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9D2C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97531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ëse jeni përgjigjur me "po" kujt i është dorëzuar dhe si ia keni paraqitur publikut?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616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1FA88D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BC8504" w14:textId="41816B13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3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47D5FA" w14:textId="087B5A6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johja e aplikantit përmes projekteve të financuara nga burimet publike të financimit gjatë viteve paraprake</w:t>
            </w:r>
          </w:p>
          <w:p w14:paraId="12E8A47A" w14:textId="418D3012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(Ju lutem specifikoni projektet/ </w:t>
            </w:r>
            <w:r w:rsidR="002F268E" w:rsidRPr="00F82F51">
              <w:rPr>
                <w:rFonts w:ascii="Arial" w:eastAsia="Arial Unicode MS" w:hAnsi="Arial" w:cs="Arial"/>
                <w:i/>
                <w:lang w:val="sq-AL" w:eastAsia="ar-SA"/>
              </w:rPr>
              <w:t>p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ropozime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e financuara nga burimet publike të financimit, duke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lastRenderedPageBreak/>
              <w:t>përfshirë edhe emrin e institucioneve/ofruesve të mbështetjes financiare publike nga të cilat ju keni pranur mbështetje financiare gjatë dy viteve të fundit para shpalljes së kësaj thirrje publike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  <w:r w:rsidR="00B5793C" w:rsidRPr="00F82F51">
              <w:rPr>
                <w:rFonts w:ascii="Arial" w:eastAsia="Arial Unicode MS" w:hAnsi="Arial" w:cs="Arial"/>
                <w:lang w:val="sq-AL" w:eastAsia="ar-SA"/>
              </w:rPr>
              <w:t>)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 </w:t>
            </w:r>
          </w:p>
        </w:tc>
      </w:tr>
      <w:tr w:rsidR="00C14A54" w:rsidRPr="00F82F51" w14:paraId="2842A741" w14:textId="77777777" w:rsidTr="005E643E">
        <w:trPr>
          <w:gridAfter w:val="1"/>
          <w:wAfter w:w="6" w:type="dxa"/>
          <w:trHeight w:val="25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6002D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  <w:p w14:paraId="1558983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5EB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DA3A9D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3C344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5521B89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9B248E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17A4730F" w14:textId="2BD39E63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NFORMACION MBI PROJEKTIN / P</w:t>
            </w:r>
            <w:r w:rsidR="00A937A1" w:rsidRPr="00F82F51">
              <w:rPr>
                <w:rFonts w:ascii="Arial" w:eastAsia="Arial Unicode MS" w:hAnsi="Arial" w:cs="Arial"/>
                <w:b/>
                <w:lang w:val="sq-AL" w:eastAsia="ar-SA"/>
              </w:rPr>
              <w:t>ROPOZIMIN</w:t>
            </w:r>
          </w:p>
          <w:p w14:paraId="1ADEBA7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</w:tc>
      </w:tr>
      <w:tr w:rsidR="00C14A54" w:rsidRPr="00F82F51" w14:paraId="477E57C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B8663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3536A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Emri i projektit /programit:</w:t>
            </w:r>
          </w:p>
        </w:tc>
      </w:tr>
      <w:tr w:rsidR="00C14A54" w:rsidRPr="00F82F51" w14:paraId="14560179" w14:textId="77777777" w:rsidTr="005E643E">
        <w:trPr>
          <w:gridAfter w:val="1"/>
          <w:wAfter w:w="6" w:type="dxa"/>
          <w:trHeight w:val="52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F5C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A356CBA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834B4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ECF30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Organi i OJQ-së që ka miratuar projektin dhe data e miratimit të tij</w:t>
            </w:r>
          </w:p>
        </w:tc>
      </w:tr>
      <w:tr w:rsidR="00C14A54" w:rsidRPr="00F82F51" w14:paraId="3CB272D3" w14:textId="77777777" w:rsidTr="00D434AB">
        <w:trPr>
          <w:gridAfter w:val="1"/>
          <w:wAfter w:w="6" w:type="dxa"/>
          <w:trHeight w:val="52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F31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217D3F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BEEB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3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31585E" w14:textId="62F3FB5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mbledhje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 një prezantim i shkurtër i informacionit bazë për projektin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n)</w:t>
            </w:r>
          </w:p>
        </w:tc>
      </w:tr>
      <w:tr w:rsidR="00C14A54" w:rsidRPr="00F82F51" w14:paraId="44320AB6" w14:textId="77777777" w:rsidTr="00D434AB">
        <w:trPr>
          <w:gridAfter w:val="1"/>
          <w:wAfter w:w="6" w:type="dxa"/>
          <w:trHeight w:val="241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91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429BE35" w14:textId="77777777" w:rsidTr="004E2B02">
        <w:trPr>
          <w:gridAfter w:val="1"/>
          <w:wAfter w:w="6" w:type="dxa"/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D1C56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4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08EDFBA" w14:textId="64BE1EF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Kohëzgjatja e pritur e implementimit të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në muaj:</w:t>
            </w:r>
          </w:p>
        </w:tc>
      </w:tr>
      <w:tr w:rsidR="00C14A54" w:rsidRPr="00F82F51" w14:paraId="40A3EDB1" w14:textId="77777777" w:rsidTr="00D90018">
        <w:trPr>
          <w:gridAfter w:val="1"/>
          <w:wAfter w:w="6" w:type="dxa"/>
          <w:trHeight w:val="43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D6B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050C40B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E2768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5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E99046" w14:textId="2EF00BAE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usha në të cilën do të implementohet projekti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ju lutem specifikoni fushën e veprimit social dhe politikat publike në të cilat projekti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do të aplikohet)</w:t>
            </w:r>
          </w:p>
        </w:tc>
      </w:tr>
      <w:tr w:rsidR="00C14A54" w:rsidRPr="00F82F51" w14:paraId="6FBFA910" w14:textId="77777777" w:rsidTr="00D90018">
        <w:trPr>
          <w:gridAfter w:val="1"/>
          <w:wAfter w:w="6" w:type="dxa"/>
          <w:trHeight w:val="160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21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3F2A31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503FCA" w14:textId="15046AC4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ABD8CA" w14:textId="1ED0D1ED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totale e kërkuar për zbatimin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:</w:t>
            </w:r>
          </w:p>
        </w:tc>
        <w:tc>
          <w:tcPr>
            <w:tcW w:w="48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87DE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D5B819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F47CB" w14:textId="1007DDB8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7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A1E859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Përshkruani rezultatet e matshme që ju i prisni në fund të zbatimit të projektit/propozimit tuaj.</w:t>
            </w:r>
          </w:p>
        </w:tc>
      </w:tr>
      <w:tr w:rsidR="00C14A54" w:rsidRPr="00F82F51" w14:paraId="65DA81A4" w14:textId="77777777" w:rsidTr="00A937A1">
        <w:trPr>
          <w:gridAfter w:val="1"/>
          <w:wAfter w:w="6" w:type="dxa"/>
          <w:trHeight w:val="2068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315C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38773F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AC6E03" w14:textId="212E504E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ab/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051F1E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Një përshkrim i detajuar i projektit/propozimit</w:t>
            </w:r>
          </w:p>
        </w:tc>
      </w:tr>
      <w:tr w:rsidR="00C14A54" w:rsidRPr="00F82F51" w14:paraId="003DB955" w14:textId="77777777" w:rsidTr="00D434AB">
        <w:trPr>
          <w:gridAfter w:val="1"/>
          <w:wAfter w:w="6" w:type="dxa"/>
          <w:trHeight w:val="178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1802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39F360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FB929F" w14:textId="01923062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34C611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Kush janë përfituesit përfundimtarë të projektit</w:t>
            </w:r>
            <w:r w:rsidRPr="00F82F51">
              <w:rPr>
                <w:rFonts w:ascii="Arial" w:hAnsi="Arial" w:cs="Arial"/>
                <w:i/>
                <w:lang w:val="sq-AL"/>
              </w:rPr>
              <w:t xml:space="preserve"> (individët, grupet, organizatat që nuk janë të përfshirë drejtpërdrejt në zbatimin e projektit, por që implementimi i projektit do të ketë tek ata një efekt të tërthortë)? </w:t>
            </w:r>
            <w:r w:rsidRPr="00F82F51">
              <w:rPr>
                <w:rFonts w:ascii="Arial" w:hAnsi="Arial" w:cs="Arial"/>
                <w:lang w:val="sq-AL"/>
              </w:rPr>
              <w:t xml:space="preserve">Si do të ndikojë projekti tek ato grupe? </w:t>
            </w:r>
            <w:r w:rsidRPr="00F82F51">
              <w:rPr>
                <w:rFonts w:ascii="Arial" w:hAnsi="Arial" w:cs="Arial"/>
                <w:i/>
                <w:lang w:val="sq-AL"/>
              </w:rPr>
              <w:t>(Ju lutem specifikoni):</w:t>
            </w:r>
          </w:p>
        </w:tc>
      </w:tr>
      <w:tr w:rsidR="00C14A54" w:rsidRPr="00F82F51" w14:paraId="43EB121F" w14:textId="77777777" w:rsidTr="00D434AB">
        <w:trPr>
          <w:gridAfter w:val="1"/>
          <w:wAfter w:w="6" w:type="dxa"/>
          <w:trHeight w:val="2014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22DC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23A035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230BC3" w14:textId="001755FB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0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870790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 xml:space="preserve"> Përshkruani, aktivitetet kryesore që do të kryhen në kuadër të projektit, bartësit, rezultatet e pritura, periudha e zbatimit të tyre, metodat që do të përdoren në zbatimin e projektit </w:t>
            </w:r>
            <w:r w:rsidRPr="00F82F51">
              <w:rPr>
                <w:rFonts w:ascii="Arial" w:hAnsi="Arial" w:cs="Arial"/>
                <w:i/>
                <w:lang w:val="sq-AL"/>
              </w:rPr>
              <w:t>(nëse është e nevojshme perdorni faqen prapa)</w:t>
            </w:r>
          </w:p>
        </w:tc>
      </w:tr>
      <w:tr w:rsidR="00D47A41" w:rsidRPr="00F82F51" w14:paraId="22ACAA41" w14:textId="77777777" w:rsidTr="00D47A41">
        <w:trPr>
          <w:gridAfter w:val="2"/>
          <w:wAfter w:w="30" w:type="dxa"/>
          <w:trHeight w:val="3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CED2A2" w14:textId="13BDD2BA" w:rsidR="00D47A41" w:rsidRPr="00F82F51" w:rsidRDefault="00D47A41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7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3891D" w14:textId="77777777" w:rsidR="00D47A41" w:rsidRPr="00F82F51" w:rsidRDefault="00D47A41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</w:p>
        </w:tc>
      </w:tr>
      <w:tr w:rsidR="00C14A54" w:rsidRPr="00F82F51" w14:paraId="69BD85C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1B3C40" w14:textId="289FB1C1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E31C31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Listoni aktivitetet më të shpeshta që kryhen në projekt/propozim</w:t>
            </w:r>
          </w:p>
        </w:tc>
      </w:tr>
      <w:tr w:rsidR="00C14A54" w:rsidRPr="00F82F51" w14:paraId="1E71BBE8" w14:textId="77777777" w:rsidTr="00D434AB">
        <w:trPr>
          <w:gridAfter w:val="1"/>
          <w:wAfter w:w="6" w:type="dxa"/>
          <w:trHeight w:val="1393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E902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8A5030E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428661" w14:textId="04BA5AA4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2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29FB92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Ju lutem tregoni se cili lloj i aktiviteteve të tjera do të kryhet në kuadër të projektit/propozimit</w:t>
            </w:r>
          </w:p>
        </w:tc>
      </w:tr>
      <w:tr w:rsidR="00C14A54" w:rsidRPr="00F82F51" w14:paraId="304826AB" w14:textId="77777777" w:rsidTr="00D47A41">
        <w:trPr>
          <w:gridAfter w:val="1"/>
          <w:wAfter w:w="6" w:type="dxa"/>
          <w:trHeight w:val="277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0308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AFE9FAE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A4ED95" w14:textId="000394C9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3</w:t>
            </w:r>
            <w:r w:rsidR="00C14A54"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3B4CD0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Personat përgjegjës për zbatimin e projektit / propozimit</w:t>
            </w:r>
          </w:p>
        </w:tc>
      </w:tr>
      <w:tr w:rsidR="00C14A54" w:rsidRPr="00F82F51" w14:paraId="2D132B4D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0A11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6FCE4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Udheheqesi/drejtuesi i projektit / propozimi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kruani emrin dhe bashkangjitni një CV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A5F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5D388DA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71028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b)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7A37C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Kontraktorë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kruani emrin, përshkrimin e përvojës dhe kualifikimeve të mëparshme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AAA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DD4E4C7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35ED08" w14:textId="62E1B699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4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D343F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i vullnetarëve që marrin pjesë në projekt / program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pecifikoni numrin e vullnetarëve dhe numri i orëve vullnetare të parashikuara në projekt / program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24DF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3026625" w14:textId="77777777" w:rsidTr="00D47A41">
        <w:trPr>
          <w:gridAfter w:val="1"/>
          <w:wAfter w:w="6" w:type="dxa"/>
          <w:trHeight w:val="15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59720D" w14:textId="785ACCCB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5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7902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imi i aktiviteteve të cilat vullnetarët do të kryejë për zbatimin e projekt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(për secilën kategori dhe llojin e punës vullnetare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7E2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BB47CB9" w14:textId="77777777" w:rsidTr="00D47A41">
        <w:trPr>
          <w:gridAfter w:val="1"/>
          <w:wAfter w:w="6" w:type="dxa"/>
          <w:trHeight w:val="1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157A96" w14:textId="5C2F3268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6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0CA64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personave të punësuar të përfshirë në zbatimin e projektit / program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(specifikoni për të gjitha organizatat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FCA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0489665" w14:textId="77777777" w:rsidTr="00D47A41">
        <w:trPr>
          <w:gridAfter w:val="1"/>
          <w:wAfter w:w="6" w:type="dxa"/>
          <w:trHeight w:val="13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21930F" w14:textId="29C22D5F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7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1375B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Ekspert /et, bashkëpunëtorët / e jashtem te cilët jane përfshirë në projekt / program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ëno emrin dhe fushat e ekspertizës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1AC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E0BB000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BE6076" w14:textId="26A1F2AF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87491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Përshkrim i shkurtër i përvojave, arritjeve dhe aftësitë e organizatës - aplikanti në mënyrë të pavarur ose në bashkëpunim me partnerin.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pecifiko aktivitetet/projektet)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të mëparshme dhe të tanishme të cilat organizata aplikuese ka zbatuar, në veçanti të ndërlidhura me thirrjen publike</w:t>
            </w:r>
          </w:p>
        </w:tc>
      </w:tr>
      <w:tr w:rsidR="00C14A54" w:rsidRPr="00F82F51" w14:paraId="4701779F" w14:textId="77777777" w:rsidTr="00D434AB">
        <w:trPr>
          <w:gridAfter w:val="1"/>
          <w:wAfter w:w="6" w:type="dxa"/>
          <w:trHeight w:val="2752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D62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  <w:p w14:paraId="310279A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5A56913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6EFF2" w14:textId="0E6E2BF2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3FE0F2" w14:textId="7661636F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se si keni ndërmend të përfshini qytetarët në projek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dhe për të informuar publikun e gjerë për të arriturat dhe rezultatet e projekti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</w:tr>
      <w:tr w:rsidR="00C14A54" w:rsidRPr="00F82F51" w14:paraId="36B09C96" w14:textId="77777777" w:rsidTr="00D47A41">
        <w:trPr>
          <w:gridAfter w:val="1"/>
          <w:wAfter w:w="6" w:type="dxa"/>
          <w:trHeight w:val="349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CA7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BD8FA80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074006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I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D406E6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VLERËSIMI I REZULTATEVE</w:t>
            </w:r>
          </w:p>
        </w:tc>
      </w:tr>
      <w:tr w:rsidR="00C14A54" w:rsidRPr="00F82F51" w14:paraId="5CB7C662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EF59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1. 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F15E35" w14:textId="14C2313E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rrugën që do të bëjë monitorimin dhe vlerësimin e arritjeve të rezultateve të projekti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dhe ndikimin e tij në përmbushjen e objektivave të thirrjes publike.</w:t>
            </w:r>
          </w:p>
        </w:tc>
      </w:tr>
      <w:tr w:rsidR="00C14A54" w:rsidRPr="00F82F51" w14:paraId="3F5FCB0A" w14:textId="77777777" w:rsidTr="00D434AB">
        <w:trPr>
          <w:gridAfter w:val="1"/>
          <w:wAfter w:w="6" w:type="dxa"/>
          <w:trHeight w:val="2401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811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B52CF8E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FD1D7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V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16142F8" w14:textId="66553AEA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QËNDRUESHMËRIA PROJEKTIT / PRO</w:t>
            </w:r>
            <w:r w:rsidR="00A937A1" w:rsidRPr="00F82F51">
              <w:rPr>
                <w:rFonts w:ascii="Arial" w:eastAsia="Arial Unicode MS" w:hAnsi="Arial" w:cs="Arial"/>
                <w:b/>
                <w:lang w:val="sq-AL" w:eastAsia="ar-SA"/>
              </w:rPr>
              <w:t>POZIMIT</w:t>
            </w:r>
          </w:p>
        </w:tc>
      </w:tr>
      <w:tr w:rsidR="00C14A54" w:rsidRPr="00F82F51" w14:paraId="6D5F37E7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F13B8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8661B4" w14:textId="1A9704F4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planet tuaja që do të sigurojnë qëndrueshmërinë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pas përfundimit të mbështetjes financiare publike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financiare, institucionale, në nivelin e zhvillimit të politikave dhe qëndrueshmërisë së mjedisit të aktiviteteve të projektit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pas përfundimit të projektit)?</w:t>
            </w:r>
          </w:p>
        </w:tc>
      </w:tr>
      <w:tr w:rsidR="00C14A54" w:rsidRPr="00F82F51" w14:paraId="4190C79D" w14:textId="77777777" w:rsidTr="00D434AB">
        <w:trPr>
          <w:gridAfter w:val="1"/>
          <w:wAfter w:w="6" w:type="dxa"/>
          <w:trHeight w:val="3211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9BA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</w:tbl>
    <w:p w14:paraId="6A469971" w14:textId="77777777" w:rsidR="005D4708" w:rsidRPr="00F82F51" w:rsidRDefault="00411CA2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br w:type="textWrapping" w:clear="all"/>
      </w:r>
    </w:p>
    <w:p w14:paraId="317961DD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p w14:paraId="18AC1EA6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p w14:paraId="1E208519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Times New Roman" w:hAnsi="Arial" w:cs="Arial"/>
          <w:lang w:val="sq-AL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F82F51" w14:paraId="0FB63BB3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9ECBCC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  <w:tc>
          <w:tcPr>
            <w:tcW w:w="3002" w:type="dxa"/>
            <w:vAlign w:val="center"/>
          </w:tcPr>
          <w:p w14:paraId="46FD4865" w14:textId="77777777" w:rsidR="005D4708" w:rsidRPr="00F82F5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CF2B1F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</w:tr>
      <w:tr w:rsidR="005D4708" w:rsidRPr="00F82F51" w14:paraId="5583FC9F" w14:textId="77777777" w:rsidTr="006A2DE7">
        <w:tc>
          <w:tcPr>
            <w:tcW w:w="3421" w:type="dxa"/>
            <w:vAlign w:val="center"/>
            <w:hideMark/>
          </w:tcPr>
          <w:p w14:paraId="5D1D0A2F" w14:textId="77777777" w:rsidR="00861884" w:rsidRPr="00F82F5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Emri dhe mbiemri i udhëheqësit / menaxherit të projektit / programit </w:t>
            </w:r>
          </w:p>
          <w:p w14:paraId="3E1C83D7" w14:textId="77777777" w:rsidR="005D4708" w:rsidRPr="00F82F5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FAB5FB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hideMark/>
          </w:tcPr>
          <w:p w14:paraId="3B244715" w14:textId="77777777" w:rsidR="00861884" w:rsidRPr="00F82F5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Emri i përfaqësuesit të autorizuar </w:t>
            </w:r>
          </w:p>
          <w:p w14:paraId="79C7D5DB" w14:textId="77777777" w:rsidR="006A2DE7" w:rsidRPr="00F82F5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Cs/>
                <w:lang w:val="sq-AL" w:eastAsia="ar-SA"/>
              </w:rPr>
              <w:t>në organizatë - aplikuesi)</w:t>
            </w:r>
          </w:p>
          <w:p w14:paraId="02641B9D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</w:tr>
    </w:tbl>
    <w:p w14:paraId="437F4E82" w14:textId="77777777" w:rsidR="005D4708" w:rsidRPr="00F82F51" w:rsidRDefault="005D4708" w:rsidP="005D4708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lang w:val="sq-AL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F82F51" w14:paraId="096E31C7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F3AD8B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  <w:tc>
          <w:tcPr>
            <w:tcW w:w="3000" w:type="dxa"/>
            <w:vAlign w:val="center"/>
          </w:tcPr>
          <w:p w14:paraId="70555894" w14:textId="77777777" w:rsidR="005D4708" w:rsidRPr="00F82F5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4109E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</w:tr>
      <w:tr w:rsidR="005D4708" w:rsidRPr="00F82F51" w14:paraId="047E6E0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517E" w14:textId="77777777" w:rsidR="005D4708" w:rsidRPr="00F82F5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4370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6F269" w14:textId="77777777" w:rsidR="005D4708" w:rsidRPr="00F82F5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Nënshkrimi </w:t>
            </w:r>
          </w:p>
        </w:tc>
      </w:tr>
    </w:tbl>
    <w:p w14:paraId="014ED743" w14:textId="77777777" w:rsidR="005D4708" w:rsidRPr="00F82F51" w:rsidRDefault="005D4708" w:rsidP="005D4708">
      <w:pPr>
        <w:suppressAutoHyphens/>
        <w:spacing w:after="0" w:line="240" w:lineRule="auto"/>
        <w:rPr>
          <w:rFonts w:ascii="Arial" w:eastAsia="Times New Roman" w:hAnsi="Arial" w:cs="Arial"/>
          <w:lang w:val="sq-AL" w:eastAsia="ar-SA"/>
        </w:rPr>
      </w:pPr>
    </w:p>
    <w:p w14:paraId="48A4CFF9" w14:textId="77777777" w:rsidR="005D4708" w:rsidRPr="00F82F51" w:rsidRDefault="005D4708" w:rsidP="005D4708">
      <w:pPr>
        <w:suppressAutoHyphens/>
        <w:spacing w:after="0" w:line="240" w:lineRule="auto"/>
        <w:rPr>
          <w:rFonts w:ascii="Arial" w:eastAsia="Arial Unicode MS" w:hAnsi="Arial" w:cs="Arial"/>
          <w:b/>
          <w:lang w:val="sq-AL" w:eastAsia="ar-SA"/>
        </w:rPr>
      </w:pPr>
    </w:p>
    <w:p w14:paraId="75CB6ADB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7CF525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79693F9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36B76C0F" w14:textId="77777777" w:rsidR="005D4708" w:rsidRPr="00C73E92" w:rsidRDefault="005D4708" w:rsidP="00F82F51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252723B4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706A1"/>
    <w:rsid w:val="001C44AA"/>
    <w:rsid w:val="002248F6"/>
    <w:rsid w:val="0023094A"/>
    <w:rsid w:val="002F0C87"/>
    <w:rsid w:val="002F268E"/>
    <w:rsid w:val="002F3216"/>
    <w:rsid w:val="00321BEA"/>
    <w:rsid w:val="003A0151"/>
    <w:rsid w:val="00411CA2"/>
    <w:rsid w:val="00431018"/>
    <w:rsid w:val="004533DD"/>
    <w:rsid w:val="004A3F07"/>
    <w:rsid w:val="004E2B02"/>
    <w:rsid w:val="00513556"/>
    <w:rsid w:val="0055272C"/>
    <w:rsid w:val="00556F92"/>
    <w:rsid w:val="00557805"/>
    <w:rsid w:val="0056553D"/>
    <w:rsid w:val="00574B0D"/>
    <w:rsid w:val="005D1CA3"/>
    <w:rsid w:val="005D4708"/>
    <w:rsid w:val="005D669E"/>
    <w:rsid w:val="005E2ACB"/>
    <w:rsid w:val="005E643E"/>
    <w:rsid w:val="006026F0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829AF"/>
    <w:rsid w:val="007D7734"/>
    <w:rsid w:val="00820402"/>
    <w:rsid w:val="00861884"/>
    <w:rsid w:val="00880659"/>
    <w:rsid w:val="008D2C02"/>
    <w:rsid w:val="00901837"/>
    <w:rsid w:val="00964B8D"/>
    <w:rsid w:val="00987017"/>
    <w:rsid w:val="009913E2"/>
    <w:rsid w:val="009A2D15"/>
    <w:rsid w:val="009C1870"/>
    <w:rsid w:val="009F4270"/>
    <w:rsid w:val="009F756A"/>
    <w:rsid w:val="00A020A0"/>
    <w:rsid w:val="00A146EF"/>
    <w:rsid w:val="00A2492F"/>
    <w:rsid w:val="00A82AED"/>
    <w:rsid w:val="00A937A1"/>
    <w:rsid w:val="00B5793C"/>
    <w:rsid w:val="00BF36D0"/>
    <w:rsid w:val="00C10052"/>
    <w:rsid w:val="00C14A54"/>
    <w:rsid w:val="00C54363"/>
    <w:rsid w:val="00C54CF1"/>
    <w:rsid w:val="00C73E92"/>
    <w:rsid w:val="00CC2085"/>
    <w:rsid w:val="00D434AB"/>
    <w:rsid w:val="00D47A41"/>
    <w:rsid w:val="00D51210"/>
    <w:rsid w:val="00D53786"/>
    <w:rsid w:val="00D6445E"/>
    <w:rsid w:val="00D90018"/>
    <w:rsid w:val="00D91869"/>
    <w:rsid w:val="00DB1C47"/>
    <w:rsid w:val="00DD5E54"/>
    <w:rsid w:val="00E81352"/>
    <w:rsid w:val="00E937E1"/>
    <w:rsid w:val="00EA0AAE"/>
    <w:rsid w:val="00EF67E4"/>
    <w:rsid w:val="00F06766"/>
    <w:rsid w:val="00F13C78"/>
    <w:rsid w:val="00F750F3"/>
    <w:rsid w:val="00F82F51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1924-7E7C-422B-9810-64D6641C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Teuta Ismaili</cp:lastModifiedBy>
  <cp:revision>2</cp:revision>
  <dcterms:created xsi:type="dcterms:W3CDTF">2020-09-04T09:27:00Z</dcterms:created>
  <dcterms:modified xsi:type="dcterms:W3CDTF">2020-09-04T09:27:00Z</dcterms:modified>
</cp:coreProperties>
</file>